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1E6616" w:rsidRPr="00967EF7" w14:paraId="7DE61D5F" w14:textId="77777777" w:rsidTr="001E6616">
        <w:tc>
          <w:tcPr>
            <w:tcW w:w="2785" w:type="dxa"/>
            <w:vAlign w:val="center"/>
          </w:tcPr>
          <w:p w14:paraId="0DBB5698" w14:textId="531C0797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281AF739" w14:textId="18C66150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нета Топалова</w:t>
            </w:r>
          </w:p>
        </w:tc>
      </w:tr>
      <w:tr w:rsidR="001E6616" w:rsidRPr="00967EF7" w14:paraId="2AC7D3FB" w14:textId="77777777" w:rsidTr="001E6616">
        <w:tc>
          <w:tcPr>
            <w:tcW w:w="2785" w:type="dxa"/>
            <w:vAlign w:val="center"/>
          </w:tcPr>
          <w:p w14:paraId="0001CF89" w14:textId="0461AB0D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48C56364" w14:textId="0D8FF316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ООУ „Крсте Мисирков “-Скопје</w:t>
            </w:r>
          </w:p>
        </w:tc>
      </w:tr>
      <w:tr w:rsidR="001E6616" w:rsidRPr="00967EF7" w14:paraId="500CD4AD" w14:textId="77777777" w:rsidTr="001E6616">
        <w:tc>
          <w:tcPr>
            <w:tcW w:w="2785" w:type="dxa"/>
            <w:vAlign w:val="center"/>
          </w:tcPr>
          <w:p w14:paraId="4F1BFC61" w14:textId="77777777" w:rsidR="001E6616" w:rsidRPr="002D5892" w:rsidDel="0019373C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50649806" w14:textId="666D4F3C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en-US" w:eastAsia="fr-FR"/>
              </w:rPr>
              <w:t>IX</w:t>
            </w:r>
          </w:p>
        </w:tc>
      </w:tr>
      <w:tr w:rsidR="001E6616" w:rsidRPr="00967EF7" w14:paraId="3328CF92" w14:textId="77777777" w:rsidTr="001E6616">
        <w:tc>
          <w:tcPr>
            <w:tcW w:w="2785" w:type="dxa"/>
            <w:vAlign w:val="center"/>
          </w:tcPr>
          <w:p w14:paraId="1747D6AE" w14:textId="05C4BF7E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474C2C22" w14:textId="4101B051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Физика</w:t>
            </w:r>
          </w:p>
        </w:tc>
      </w:tr>
      <w:tr w:rsidR="001E6616" w:rsidRPr="00967EF7" w14:paraId="5735AAF9" w14:textId="77777777" w:rsidTr="001E6616">
        <w:tc>
          <w:tcPr>
            <w:tcW w:w="2785" w:type="dxa"/>
            <w:vAlign w:val="center"/>
          </w:tcPr>
          <w:p w14:paraId="3FAFD17B" w14:textId="32D9E306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238819BA" w14:textId="405DDE4D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Фреквенција и висина</w:t>
            </w:r>
          </w:p>
        </w:tc>
      </w:tr>
      <w:tr w:rsidR="001E6616" w:rsidRPr="00967EF7" w14:paraId="5C5D362F" w14:textId="77777777" w:rsidTr="001E6616">
        <w:tc>
          <w:tcPr>
            <w:tcW w:w="2785" w:type="dxa"/>
            <w:vAlign w:val="center"/>
          </w:tcPr>
          <w:p w14:paraId="62F84623" w14:textId="1CEB5756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09678CD8" w14:textId="52808F21" w:rsidR="001E6616" w:rsidRPr="001E6616" w:rsidRDefault="001E6616" w:rsidP="001E661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1E6616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Опишува врска меѓу висина и фреквенција. </w:t>
            </w:r>
          </w:p>
          <w:p w14:paraId="0A809166" w14:textId="6492E626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1E6616">
              <w:rPr>
                <w:rFonts w:cs="Arial"/>
                <w:lang w:val="mk-MK"/>
              </w:rPr>
              <w:t>Извлекува заклучоци.</w:t>
            </w:r>
          </w:p>
        </w:tc>
      </w:tr>
      <w:tr w:rsidR="001E6616" w:rsidRPr="00967EF7" w14:paraId="0A52DC99" w14:textId="77777777" w:rsidTr="001E6616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72943C08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 xml:space="preserve">Асихрони- пред  започнување на часот: </w:t>
            </w:r>
          </w:p>
          <w:p w14:paraId="3BD00541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 xml:space="preserve">Истражување звуци со изработен модел на гитара со прирачни средства (кутија и ластичиња со различна дебелина) според напаствија од наставникот и видео запис на изработувањето на моделот. </w:t>
            </w:r>
          </w:p>
          <w:p w14:paraId="36665C51" w14:textId="28FFD814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Сихрони: Наставникот го споделува со учениците линкот на таблата на која се поставени сите активности означени како сесии. Секоја сесија е именувана со името на активноста.</w:t>
            </w:r>
          </w:p>
          <w:p w14:paraId="63AA2729" w14:textId="11AD2A56" w:rsid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7: Самооценување</w:t>
            </w:r>
          </w:p>
          <w:p w14:paraId="115731AB" w14:textId="6787E6B2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 xml:space="preserve">Активност 1. Шум и тон </w:t>
            </w:r>
          </w:p>
          <w:p w14:paraId="59192504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 xml:space="preserve">Активност 2: Како гитарата создава различни тонови? </w:t>
            </w:r>
          </w:p>
          <w:p w14:paraId="34ADF7A0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3: Високи и ниски тонови</w:t>
            </w:r>
          </w:p>
          <w:p w14:paraId="1101818E" w14:textId="0235C228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 xml:space="preserve">4: Затегнатост на жицата (воочување на промената на бројот на бранови со промена на затегнатоста на жицата-вовед во  фреквенција) </w:t>
            </w:r>
          </w:p>
          <w:p w14:paraId="01D3E28E" w14:textId="77777777" w:rsidR="001E6616" w:rsidRPr="001E6616" w:rsidRDefault="00202A40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8" w:history="1">
              <w:r w:rsidR="001E6616" w:rsidRPr="001E6616">
                <w:rPr>
                  <w:rStyle w:val="Hyperlink"/>
                  <w:rFonts w:cs="Arial"/>
                  <w:lang w:val="mk-MK" w:eastAsia="fr-FR"/>
                </w:rPr>
                <w:t>https://phet.colorado.edu/mk/simulation/wave-on-a-string</w:t>
              </w:r>
            </w:hyperlink>
          </w:p>
          <w:p w14:paraId="38A71D61" w14:textId="63A743E5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 xml:space="preserve">Активност 5: Слушање звуци (воочување на поврзаноста на фреквенцијата и висината </w:t>
            </w:r>
          </w:p>
          <w:p w14:paraId="7E1EEA21" w14:textId="77777777" w:rsidR="001E6616" w:rsidRPr="001E6616" w:rsidRDefault="00202A40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9" w:history="1">
              <w:r w:rsidR="001E6616" w:rsidRPr="001E6616">
                <w:rPr>
                  <w:rStyle w:val="Hyperlink"/>
                  <w:rFonts w:cs="Arial"/>
                  <w:lang w:val="mk-MK" w:eastAsia="fr-FR"/>
                </w:rPr>
                <w:t>https://phet.colorado.edu/mk/simulation/legacy/sound</w:t>
              </w:r>
            </w:hyperlink>
          </w:p>
          <w:p w14:paraId="0308E74F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6: Провери колку си научил/научила</w:t>
            </w:r>
          </w:p>
          <w:p w14:paraId="763C665C" w14:textId="65FE4AC9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сихрони-по завршување на часот</w:t>
            </w:r>
          </w:p>
        </w:tc>
      </w:tr>
      <w:tr w:rsidR="001E6616" w:rsidRPr="00967EF7" w14:paraId="3537C006" w14:textId="77777777" w:rsidTr="001E6616">
        <w:tc>
          <w:tcPr>
            <w:tcW w:w="2785" w:type="dxa"/>
            <w:vAlign w:val="center"/>
          </w:tcPr>
          <w:p w14:paraId="7882D615" w14:textId="1527D711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2B83E691" w14:textId="22E4A46D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сихрони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 xml:space="preserve">- пред  започнување на часот: </w:t>
            </w:r>
          </w:p>
          <w:p w14:paraId="7E311AB8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: Модел на гитара (видео запис на моделот )</w:t>
            </w:r>
          </w:p>
          <w:p w14:paraId="3CDB0113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Формативно оценување: ППИ (увид во видео записот)</w:t>
            </w:r>
          </w:p>
          <w:p w14:paraId="38C51609" w14:textId="00A5D2D5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7: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Самооценување (техника: Знам-Сакам да знам-Научив) -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се пополнува колоната Знам)</w:t>
            </w:r>
          </w:p>
          <w:p w14:paraId="7BEB32D4" w14:textId="138AC03A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1. (техника: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Прашање–одговор)</w:t>
            </w:r>
          </w:p>
          <w:p w14:paraId="0909EDDF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2: (техника: Бура на идеи)</w:t>
            </w:r>
          </w:p>
          <w:p w14:paraId="5CF74B6B" w14:textId="186FBF42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3: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(техника:</w:t>
            </w:r>
            <w:r w:rsidR="007A138A">
              <w:rPr>
                <w:rFonts w:cs="Arial"/>
                <w:lang w:val="en-US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Бура на идеи; Прашања кои потикнуваат дискусија)</w:t>
            </w:r>
          </w:p>
          <w:p w14:paraId="161525AF" w14:textId="1B08EE54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4:  (техника: Прашање–одговор, дискусија)</w:t>
            </w:r>
            <w:r w:rsidRPr="001E6616">
              <w:rPr>
                <w:rFonts w:cs="Arial"/>
                <w:lang w:val="ru-RU"/>
              </w:rPr>
              <w:t xml:space="preserve"> </w:t>
            </w:r>
          </w:p>
          <w:p w14:paraId="44536DEF" w14:textId="40ABC34A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 5: (техника:</w:t>
            </w:r>
            <w:r w:rsidR="007A138A">
              <w:rPr>
                <w:rFonts w:cs="Arial"/>
                <w:lang w:val="en-US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Прашање-одговор, дискусија)</w:t>
            </w:r>
          </w:p>
          <w:p w14:paraId="4FAD4EFA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lastRenderedPageBreak/>
              <w:t>Активност 6: (техника: наставно ливче)</w:t>
            </w:r>
          </w:p>
          <w:p w14:paraId="46BBAEE7" w14:textId="463BA40E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Формативно оценување: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УПИ (увид во одговорите на учениците)</w:t>
            </w:r>
          </w:p>
          <w:p w14:paraId="2931A4D8" w14:textId="0B6D3E2A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сихрони - по завршување на часот</w:t>
            </w:r>
          </w:p>
          <w:p w14:paraId="708DAC89" w14:textId="79117C82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Активност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7: (техника: Знам-Сакам да знам-Научив) - се пополнуваат колоните Сакам да знам и Научив</w:t>
            </w:r>
          </w:p>
          <w:p w14:paraId="703FC292" w14:textId="0620FB36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Формативно оценување: Самооценување</w:t>
            </w:r>
          </w:p>
        </w:tc>
      </w:tr>
      <w:tr w:rsidR="001E6616" w:rsidRPr="00967EF7" w14:paraId="54B67996" w14:textId="77777777" w:rsidTr="001E6616">
        <w:trPr>
          <w:trHeight w:val="1754"/>
        </w:trPr>
        <w:tc>
          <w:tcPr>
            <w:tcW w:w="2785" w:type="dxa"/>
            <w:vAlign w:val="center"/>
          </w:tcPr>
          <w:p w14:paraId="2CA2C0AF" w14:textId="284FD762" w:rsidR="001E6616" w:rsidRDefault="001E6616" w:rsidP="001E6616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формативно оценување </w:t>
            </w:r>
          </w:p>
          <w:p w14:paraId="6B52072A" w14:textId="71CA0397" w:rsidR="001E6616" w:rsidRPr="002D5892" w:rsidRDefault="001E6616" w:rsidP="001E6616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3A51E869" w14:textId="7777777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Концептуална табла (</w:t>
            </w:r>
            <w:r w:rsidRPr="001E6616">
              <w:rPr>
                <w:rFonts w:cs="Arial"/>
                <w:lang w:val="mk-MK" w:eastAsia="fr-FR"/>
              </w:rPr>
              <w:fldChar w:fldCharType="begin"/>
            </w:r>
            <w:r w:rsidRPr="001E6616">
              <w:rPr>
                <w:rFonts w:cs="Arial"/>
                <w:lang w:val="mk-MK" w:eastAsia="fr-FR"/>
              </w:rPr>
              <w:instrText xml:space="preserve"> HYPERLINK "https://app.conceptboard.com/" </w:instrText>
            </w:r>
            <w:r w:rsidRPr="001E6616">
              <w:rPr>
                <w:rFonts w:cs="Arial"/>
                <w:lang w:val="mk-MK" w:eastAsia="fr-FR"/>
              </w:rPr>
              <w:fldChar w:fldCharType="separate"/>
            </w:r>
            <w:r w:rsidRPr="001E6616">
              <w:rPr>
                <w:rStyle w:val="Hyperlink"/>
                <w:rFonts w:cs="Arial"/>
                <w:lang w:val="mk-MK" w:eastAsia="fr-FR"/>
              </w:rPr>
              <w:t>https://app.conceptboard.com/</w:t>
            </w:r>
            <w:r w:rsidRPr="001E6616">
              <w:rPr>
                <w:rFonts w:cs="Arial"/>
                <w:lang w:val="mk-MK" w:eastAsia="fr-FR"/>
              </w:rPr>
              <w:fldChar w:fldCharType="end"/>
            </w:r>
            <w:r w:rsidRPr="001E6616">
              <w:rPr>
                <w:rFonts w:cs="Arial"/>
                <w:lang w:val="mk-MK" w:eastAsia="fr-FR"/>
              </w:rPr>
              <w:t>)</w:t>
            </w:r>
          </w:p>
          <w:p w14:paraId="734DDAE9" w14:textId="47806DE5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ru-RU" w:eastAsia="fr-FR"/>
              </w:rPr>
            </w:pPr>
            <w:r w:rsidRPr="001E6616">
              <w:rPr>
                <w:rFonts w:cs="Arial"/>
                <w:lang w:val="mk-MK" w:eastAsia="fr-FR"/>
              </w:rPr>
              <w:t>Учениците се пријавуваат на таблата со корисничките имиња од</w:t>
            </w:r>
            <w:r w:rsidRPr="001E6616">
              <w:rPr>
                <w:rFonts w:cs="Arial"/>
                <w:lang w:val="ru-RU" w:eastAsia="fr-FR"/>
              </w:rPr>
              <w:t xml:space="preserve"> </w:t>
            </w:r>
            <w:r w:rsidRPr="001E6616">
              <w:rPr>
                <w:rFonts w:cs="Arial"/>
                <w:lang w:val="en-US" w:eastAsia="fr-FR"/>
              </w:rPr>
              <w:t>Microsoft</w:t>
            </w:r>
            <w:r w:rsidRPr="001E6616">
              <w:rPr>
                <w:rFonts w:cs="Arial"/>
                <w:lang w:val="ru-RU" w:eastAsia="fr-FR"/>
              </w:rPr>
              <w:t xml:space="preserve"> </w:t>
            </w:r>
            <w:r w:rsidRPr="001E6616">
              <w:rPr>
                <w:rFonts w:cs="Arial"/>
                <w:lang w:val="en-US" w:eastAsia="fr-FR"/>
              </w:rPr>
              <w:t>Teams</w:t>
            </w:r>
            <w:r w:rsidRPr="001E6616">
              <w:rPr>
                <w:rFonts w:cs="Arial"/>
                <w:lang w:val="ru-RU" w:eastAsia="fr-FR"/>
              </w:rPr>
              <w:t xml:space="preserve">, </w:t>
            </w:r>
            <w:r w:rsidRPr="001E6616">
              <w:rPr>
                <w:rFonts w:cs="Arial"/>
                <w:lang w:val="mk-MK" w:eastAsia="fr-FR"/>
              </w:rPr>
              <w:t>внесуваат податоци: Име и Презиме и одделение и креираат</w:t>
            </w:r>
            <w:r w:rsidRPr="001E6616">
              <w:rPr>
                <w:rFonts w:cs="Arial"/>
                <w:lang w:val="ru-RU" w:eastAsia="fr-FR"/>
              </w:rPr>
              <w:t xml:space="preserve"> лозинка. </w:t>
            </w:r>
            <w:r w:rsidRPr="001E6616">
              <w:rPr>
                <w:rFonts w:cs="Arial"/>
                <w:lang w:val="mk-MK" w:eastAsia="fr-FR"/>
              </w:rPr>
              <w:t xml:space="preserve">При извршување на активностите учениците на таблата се појавуваат со нивното Име и презиме со што се следи работатата на секој ученик. Таблата нуди бесконечна работна површина за поставување на активностите. За лесно пребарување на активностите тие се организирани во сесии и се појавуваат на левата страна од работната површина. Секоја сесија може да го носи името на активноста. Таблата нуди можности за: поставување на видео содржини, презентации, </w:t>
            </w:r>
            <w:r w:rsidRPr="001E6616">
              <w:rPr>
                <w:rFonts w:cs="Arial"/>
                <w:lang w:val="en-US" w:eastAsia="fr-FR"/>
              </w:rPr>
              <w:t>Word</w:t>
            </w:r>
            <w:r w:rsidRPr="001E6616">
              <w:rPr>
                <w:rFonts w:cs="Arial"/>
                <w:lang w:val="ru-RU" w:eastAsia="fr-FR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>документи, слики, емотикони и сл.; пишување и решавање на нумерички задачи,: коментари, прашања.</w:t>
            </w:r>
          </w:p>
          <w:p w14:paraId="3C97EE4B" w14:textId="30606234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ru-RU" w:eastAsia="fr-FR"/>
              </w:rPr>
            </w:pPr>
            <w:r w:rsidRPr="001E6616">
              <w:rPr>
                <w:rFonts w:cs="Arial"/>
                <w:lang w:val="ru-RU" w:eastAsia="fr-FR"/>
              </w:rPr>
              <w:t>Линк до таблата:</w:t>
            </w:r>
            <w:r>
              <w:rPr>
                <w:rFonts w:cs="Arial"/>
                <w:lang w:val="ru-RU" w:eastAsia="fr-FR"/>
              </w:rPr>
              <w:t xml:space="preserve"> </w:t>
            </w:r>
            <w:hyperlink r:id="rId10" w:history="1">
              <w:r w:rsidR="007A138A" w:rsidRPr="008A415C">
                <w:rPr>
                  <w:rStyle w:val="Hyperlink"/>
                </w:rPr>
                <w:t>https://app.conceptboard.com/board/b1qy-1zb5-xr0x-mp7o-sxko</w:t>
              </w:r>
            </w:hyperlink>
            <w:r w:rsidR="007A138A">
              <w:t xml:space="preserve"> </w:t>
            </w:r>
          </w:p>
          <w:p w14:paraId="169C4968" w14:textId="49A36D41" w:rsidR="001E6616" w:rsidRPr="001E6616" w:rsidRDefault="00202A40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11" w:history="1"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https</w:t>
              </w:r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://</w:t>
              </w:r>
              <w:proofErr w:type="spellStart"/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flipgrid</w:t>
              </w:r>
              <w:proofErr w:type="spellEnd"/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.</w:t>
              </w:r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com</w:t>
              </w:r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/</w:t>
              </w:r>
            </w:hyperlink>
            <w:r w:rsidR="001E6616" w:rsidRPr="001E6616">
              <w:rPr>
                <w:rFonts w:cs="Arial"/>
                <w:lang w:val="ru-RU" w:eastAsia="fr-FR"/>
              </w:rPr>
              <w:t xml:space="preserve"> </w:t>
            </w:r>
            <w:r w:rsidR="001E6616" w:rsidRPr="001E6616">
              <w:rPr>
                <w:rFonts w:cs="Arial"/>
                <w:lang w:val="mk-MK" w:eastAsia="fr-FR"/>
              </w:rPr>
              <w:t xml:space="preserve">- погодна за снимање на куси видео-содржини од експерименти и изработени модели. Учениците може да ги гледаат видео содржините на сооученици и да ги оценуваат. </w:t>
            </w:r>
          </w:p>
        </w:tc>
      </w:tr>
      <w:tr w:rsidR="001E6616" w:rsidRPr="00967EF7" w14:paraId="7310C341" w14:textId="77777777" w:rsidTr="001E6616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533AD931" w14:textId="7A57B6E7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Phet симулации- отворени образовни ресурси за физика</w:t>
            </w:r>
          </w:p>
          <w:p w14:paraId="13AB2058" w14:textId="669CBA75" w:rsidR="001E6616" w:rsidRPr="001E6616" w:rsidRDefault="00202A40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12" w:history="1"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https</w:t>
              </w:r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://</w:t>
              </w:r>
              <w:proofErr w:type="spellStart"/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flipgrid</w:t>
              </w:r>
              <w:proofErr w:type="spellEnd"/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.</w:t>
              </w:r>
              <w:r w:rsidR="001E6616" w:rsidRPr="001E6616">
                <w:rPr>
                  <w:rStyle w:val="Hyperlink"/>
                  <w:rFonts w:cs="Arial"/>
                  <w:lang w:val="en-US" w:eastAsia="fr-FR"/>
                </w:rPr>
                <w:t>com</w:t>
              </w:r>
              <w:r w:rsidR="001E6616" w:rsidRPr="001E6616">
                <w:rPr>
                  <w:rStyle w:val="Hyperlink"/>
                  <w:rFonts w:cs="Arial"/>
                  <w:lang w:val="ru-RU" w:eastAsia="fr-FR"/>
                </w:rPr>
                <w:t>/</w:t>
              </w:r>
              <w:r w:rsidR="001E6616" w:rsidRPr="001E6616">
                <w:rPr>
                  <w:rStyle w:val="Hyperlink"/>
                  <w:rFonts w:cs="Arial"/>
                  <w:lang w:val="mk-MK" w:eastAsia="fr-FR"/>
                </w:rPr>
                <w:t>-</w:t>
              </w:r>
            </w:hyperlink>
            <w:r w:rsidR="001E6616" w:rsidRPr="001E6616">
              <w:rPr>
                <w:rFonts w:cs="Arial"/>
                <w:lang w:val="mk-MK" w:eastAsia="fr-FR"/>
              </w:rPr>
              <w:t xml:space="preserve"> </w:t>
            </w:r>
            <w:r w:rsidR="001E6616" w:rsidRPr="001E6616">
              <w:rPr>
                <w:rFonts w:cs="Arial"/>
                <w:lang w:val="ru-RU" w:eastAsia="fr-FR"/>
              </w:rPr>
              <w:t xml:space="preserve">слободен </w:t>
            </w:r>
            <w:r w:rsidR="001E6616" w:rsidRPr="001E6616">
              <w:rPr>
                <w:rFonts w:cs="Arial"/>
                <w:lang w:val="mk-MK" w:eastAsia="fr-FR"/>
              </w:rPr>
              <w:t>отворен ресурс</w:t>
            </w:r>
          </w:p>
          <w:p w14:paraId="270486E5" w14:textId="0A232D4C" w:rsidR="001E6616" w:rsidRPr="001E6616" w:rsidRDefault="00202A40" w:rsidP="001E6616">
            <w:pPr>
              <w:pStyle w:val="TEXT"/>
              <w:spacing w:before="0" w:after="0" w:line="276" w:lineRule="auto"/>
              <w:rPr>
                <w:rFonts w:cs="Arial"/>
                <w:lang w:val="ru-RU" w:eastAsia="fr-FR"/>
              </w:rPr>
            </w:pPr>
            <w:hyperlink r:id="rId13" w:history="1">
              <w:r w:rsidR="001E6616" w:rsidRPr="001E6616">
                <w:rPr>
                  <w:rStyle w:val="Hyperlink"/>
                  <w:rFonts w:cs="Arial"/>
                  <w:lang w:val="mk-MK" w:eastAsia="fr-FR"/>
                </w:rPr>
                <w:t>https://app.conceptboard.com/-</w:t>
              </w:r>
            </w:hyperlink>
            <w:r w:rsidR="001E6616" w:rsidRPr="001E6616">
              <w:rPr>
                <w:rFonts w:cs="Arial"/>
                <w:lang w:val="mk-MK" w:eastAsia="fr-FR"/>
              </w:rPr>
              <w:t xml:space="preserve"> слободен отворен  ресурс</w:t>
            </w:r>
          </w:p>
          <w:p w14:paraId="450EFAA2" w14:textId="590AE823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Права за споделување:</w:t>
            </w:r>
            <w:r w:rsidRPr="001E6616">
              <w:rPr>
                <w:rFonts w:cs="Arial"/>
                <w:noProof/>
                <w:lang w:val="ru-RU" w:eastAsia="en-US"/>
              </w:rPr>
              <w:t xml:space="preserve">  </w:t>
            </w:r>
            <w:r w:rsidRPr="001E6616">
              <w:rPr>
                <w:rFonts w:cs="Arial"/>
                <w:noProof/>
                <w:lang w:val="mk-MK" w:eastAsia="en-US"/>
              </w:rPr>
              <w:t xml:space="preserve"> </w:t>
            </w:r>
            <w:r w:rsidRPr="001E6616">
              <w:rPr>
                <w:rFonts w:cs="Arial"/>
                <w:noProof/>
                <w:lang w:val="en-US" w:eastAsia="en-US"/>
              </w:rPr>
              <w:t>CC</w:t>
            </w:r>
            <w:r w:rsidRPr="001E6616">
              <w:rPr>
                <w:rFonts w:cs="Arial"/>
                <w:noProof/>
                <w:lang w:val="ru-RU" w:eastAsia="en-US"/>
              </w:rPr>
              <w:t xml:space="preserve"> </w:t>
            </w:r>
            <w:r w:rsidRPr="001E6616">
              <w:rPr>
                <w:rFonts w:cs="Arial"/>
                <w:noProof/>
                <w:lang w:val="en-US" w:eastAsia="en-US"/>
              </w:rPr>
              <w:t>BY</w:t>
            </w:r>
          </w:p>
        </w:tc>
      </w:tr>
      <w:tr w:rsidR="001E6616" w:rsidRPr="00967EF7" w14:paraId="350BE1C5" w14:textId="77777777" w:rsidTr="001E6616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1E6616" w:rsidRPr="002D5892" w:rsidRDefault="001E6616" w:rsidP="001E6616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494D8FBD" w14:textId="3EBD2F4A" w:rsidR="001E6616" w:rsidRPr="001E6616" w:rsidRDefault="001E6616" w:rsidP="001E6616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1E6616">
              <w:rPr>
                <w:rFonts w:cs="Arial"/>
                <w:lang w:val="mk-MK" w:eastAsia="fr-FR"/>
              </w:rPr>
              <w:t>Позитивни страни: Учениците се активни, нивната активност се следи; увид во сработеното, потешкотиите и надминување на истите; допололнителна опција при технички проблем.</w:t>
            </w:r>
            <w:r w:rsidRPr="001E6616">
              <w:rPr>
                <w:rFonts w:cs="Arial"/>
                <w:lang w:val="ru-RU"/>
              </w:rPr>
              <w:t xml:space="preserve"> </w:t>
            </w:r>
            <w:r w:rsidRPr="001E6616">
              <w:rPr>
                <w:rFonts w:cs="Arial"/>
                <w:lang w:val="mk-MK" w:eastAsia="fr-FR"/>
              </w:rPr>
              <w:t xml:space="preserve">Сите ресурси кои се користат на часот се организирани и поставени на едно место. </w:t>
            </w:r>
          </w:p>
        </w:tc>
      </w:tr>
    </w:tbl>
    <w:p w14:paraId="77E057C7" w14:textId="46791304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5EE237CD" w14:textId="44FDE155" w:rsidR="00AE58A5" w:rsidRPr="0011750D" w:rsidRDefault="001E6616" w:rsidP="00C035A9">
      <w:pPr>
        <w:pStyle w:val="scx-TEX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1B6E15" wp14:editId="37B20F33">
            <wp:simplePos x="0" y="0"/>
            <wp:positionH relativeFrom="column">
              <wp:posOffset>3438525</wp:posOffset>
            </wp:positionH>
            <wp:positionV relativeFrom="paragraph">
              <wp:posOffset>3810</wp:posOffset>
            </wp:positionV>
            <wp:extent cx="2366010" cy="1379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32703B06" wp14:editId="5FD5F537">
            <wp:extent cx="3276600" cy="138454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08" cy="139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58A5" w:rsidRPr="0011750D" w:rsidSect="00CA69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2451" w14:textId="77777777" w:rsidR="00202A40" w:rsidRDefault="00202A40">
      <w:r>
        <w:separator/>
      </w:r>
    </w:p>
  </w:endnote>
  <w:endnote w:type="continuationSeparator" w:id="0">
    <w:p w14:paraId="4E6B23F0" w14:textId="77777777" w:rsidR="00202A40" w:rsidRDefault="002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0C5E" w14:textId="77777777" w:rsidR="00202A40" w:rsidRDefault="00202A40">
      <w:r>
        <w:separator/>
      </w:r>
    </w:p>
  </w:footnote>
  <w:footnote w:type="continuationSeparator" w:id="0">
    <w:p w14:paraId="06FD8A91" w14:textId="77777777" w:rsidR="00202A40" w:rsidRDefault="0020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202A4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D0454"/>
    <w:multiLevelType w:val="hybridMultilevel"/>
    <w:tmpl w:val="6C1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5"/>
  </w:num>
  <w:num w:numId="15">
    <w:abstractNumId w:val="26"/>
  </w:num>
  <w:num w:numId="16">
    <w:abstractNumId w:val="28"/>
  </w:num>
  <w:num w:numId="17">
    <w:abstractNumId w:val="5"/>
  </w:num>
  <w:num w:numId="18">
    <w:abstractNumId w:val="30"/>
  </w:num>
  <w:num w:numId="19">
    <w:abstractNumId w:val="19"/>
  </w:num>
  <w:num w:numId="20">
    <w:abstractNumId w:val="25"/>
  </w:num>
  <w:num w:numId="21">
    <w:abstractNumId w:val="14"/>
  </w:num>
  <w:num w:numId="22">
    <w:abstractNumId w:val="32"/>
  </w:num>
  <w:num w:numId="23">
    <w:abstractNumId w:val="34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3082"/>
    <w:rsid w:val="001A3474"/>
    <w:rsid w:val="001C01D3"/>
    <w:rsid w:val="001C3283"/>
    <w:rsid w:val="001C674D"/>
    <w:rsid w:val="001D2739"/>
    <w:rsid w:val="001E6616"/>
    <w:rsid w:val="001F4360"/>
    <w:rsid w:val="00202A4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138A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58A5"/>
    <w:rsid w:val="00AE7D26"/>
    <w:rsid w:val="00AF3FE6"/>
    <w:rsid w:val="00B00190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5DA2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mk/simulation/wave-on-a-string" TargetMode="External"/><Relationship Id="rId13" Type="http://schemas.openxmlformats.org/officeDocument/2006/relationships/hyperlink" Target="https://app.conceptboard.com/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lipgrid.com/-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gr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app.conceptboard.com/board/b1qy-1zb5-xr0x-mp7o-sxk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mk/simulation/legacy/sound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3T18:11:00Z</dcterms:created>
  <dcterms:modified xsi:type="dcterms:W3CDTF">2021-05-23T18:11:00Z</dcterms:modified>
</cp:coreProperties>
</file>